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信息化建设工程全书  八大业务应用典型设计卷·营销业务应用篇·营销功能精化设计4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信息化建设工程全书  八大业务应用典型设计卷·营销业务应用篇·营销功能精化设计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20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信息化建设工程全书  八大业务应用典型设计卷·营销业务应用篇·营销功能精化设计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